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78" w:rsidRPr="00BF4018" w:rsidRDefault="00700078" w:rsidP="00D1710A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bookmarkStart w:id="0" w:name="_GoBack"/>
      <w:bookmarkEnd w:id="0"/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Категория Малыш Классика </w:t>
      </w:r>
      <w:r w:rsidR="00D1710A"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–</w:t>
      </w: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1</w:t>
      </w:r>
    </w:p>
    <w:p w:rsidR="00C22554" w:rsidRDefault="00C22554" w:rsidP="00C22554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7BDC" w:rsidRPr="00AD7602" w:rsidRDefault="004A7BDC" w:rsidP="00C22554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="00AF3132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132">
        <w:rPr>
          <w:rFonts w:ascii="Times New Roman" w:hAnsi="Times New Roman" w:cs="Times New Roman"/>
          <w:b/>
          <w:sz w:val="24"/>
          <w:szCs w:val="24"/>
        </w:rPr>
        <w:t>Путниньш</w:t>
      </w:r>
      <w:proofErr w:type="spellEnd"/>
      <w:r w:rsidRPr="00AF3132">
        <w:rPr>
          <w:rFonts w:ascii="Times New Roman" w:hAnsi="Times New Roman" w:cs="Times New Roman"/>
          <w:b/>
          <w:sz w:val="24"/>
          <w:szCs w:val="24"/>
        </w:rPr>
        <w:t xml:space="preserve"> Дарья Андреевна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132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AF3132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AF3132">
        <w:rPr>
          <w:rFonts w:ascii="Times New Roman" w:hAnsi="Times New Roman" w:cs="Times New Roman"/>
          <w:sz w:val="24"/>
          <w:szCs w:val="24"/>
        </w:rPr>
        <w:t xml:space="preserve"> Евгения Андреевна</w:t>
      </w:r>
    </w:p>
    <w:p w:rsidR="004A7BDC" w:rsidRPr="00AF3132" w:rsidRDefault="00AF3132" w:rsidP="00AF313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132">
        <w:rPr>
          <w:rFonts w:ascii="Times New Roman" w:hAnsi="Times New Roman" w:cs="Times New Roman"/>
          <w:sz w:val="24"/>
          <w:szCs w:val="24"/>
        </w:rPr>
        <w:t xml:space="preserve">Учебное заведение: МШ при </w:t>
      </w:r>
      <w:proofErr w:type="gramStart"/>
      <w:r w:rsidRPr="00AF3132">
        <w:rPr>
          <w:rFonts w:ascii="Times New Roman" w:hAnsi="Times New Roman" w:cs="Times New Roman"/>
          <w:sz w:val="24"/>
          <w:szCs w:val="24"/>
        </w:rPr>
        <w:t>Санкт-Петербургском</w:t>
      </w:r>
      <w:proofErr w:type="gramEnd"/>
      <w:r w:rsidRPr="00AF3132">
        <w:rPr>
          <w:rFonts w:ascii="Times New Roman" w:hAnsi="Times New Roman" w:cs="Times New Roman"/>
          <w:sz w:val="24"/>
          <w:szCs w:val="24"/>
        </w:rPr>
        <w:t xml:space="preserve"> МУ им. Н.А. Римского-Корсакова</w:t>
      </w:r>
    </w:p>
    <w:p w:rsidR="004A7BDC" w:rsidRDefault="004A7BDC" w:rsidP="004A7BDC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7BDC" w:rsidRPr="00AD7602" w:rsidRDefault="004A7BDC" w:rsidP="004A7BDC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="00AF313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вач Ульяна Вячеславовна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Наумова Наталья Григорьевна</w:t>
      </w:r>
    </w:p>
    <w:p w:rsidR="004A7BDC" w:rsidRPr="004A7BDC" w:rsidRDefault="00AF3132" w:rsidP="00AF313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1- ССМШ при РГК 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.С.В.Рахманинова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2- ДШИ им 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Римского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Корсакова, г. Ростов – на-Дону</w:t>
      </w:r>
    </w:p>
    <w:p w:rsidR="00AF3132" w:rsidRDefault="00AF3132" w:rsidP="00C22554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3132" w:rsidRDefault="00AF3132" w:rsidP="00AF3132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ахомова Анастасия Евгеньевна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Басистова Лариса Александровна</w:t>
      </w:r>
    </w:p>
    <w:p w:rsid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БУДО 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о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Самара «ДШИ № 23»</w:t>
      </w:r>
    </w:p>
    <w:p w:rsid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spellStart"/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урмистрова</w:t>
      </w:r>
      <w:proofErr w:type="spellEnd"/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Варвара Евгеньевна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Леонтьев Роман Михайлович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БУДО "ДШИ N°3 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нгельсского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ого района" Саратовской области</w:t>
      </w:r>
    </w:p>
    <w:p w:rsidR="00AF3132" w:rsidRDefault="00AF3132" w:rsidP="00C22554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BDC" w:rsidRPr="00AD7602" w:rsidRDefault="004A7BDC" w:rsidP="00C22554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="00AF31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spellStart"/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уханцев</w:t>
      </w:r>
      <w:proofErr w:type="spellEnd"/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Марк Леонидович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Бойко Антон Михайлович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ДШИ им. С. В. Рахманинова г. Краснодар </w:t>
      </w:r>
    </w:p>
    <w:p w:rsidR="004A7BDC" w:rsidRDefault="004A7BDC" w:rsidP="00C22554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A7BDC" w:rsidRPr="00AD7602" w:rsidRDefault="004A7BDC" w:rsidP="00C22554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spellStart"/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еснов</w:t>
      </w:r>
      <w:proofErr w:type="spellEnd"/>
      <w:r w:rsidRPr="00AF313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хар Владимирович</w:t>
      </w:r>
    </w:p>
    <w:p w:rsidR="00AF3132" w:rsidRPr="00AF3132" w:rsidRDefault="00AF3132" w:rsidP="00AF3132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Глухова Анастасия Павловна</w:t>
      </w:r>
    </w:p>
    <w:p w:rsidR="00AF3132" w:rsidRPr="00AF3132" w:rsidRDefault="00AF3132" w:rsidP="00AF3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е заведение: «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осемейкинская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МШ 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.О.В.Черкасовой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, Самарская область, </w:t>
      </w:r>
      <w:proofErr w:type="spellStart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гт</w:t>
      </w:r>
      <w:proofErr w:type="spellEnd"/>
      <w:r w:rsidRPr="00AF3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Новосемейкино</w:t>
      </w:r>
    </w:p>
    <w:p w:rsidR="004A7BDC" w:rsidRDefault="004A7BDC" w:rsidP="00C22554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07F3" w:rsidRDefault="005B07F3" w:rsidP="005B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710A" w:rsidRPr="00BF4018" w:rsidRDefault="00D1710A" w:rsidP="00D1710A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Малыш Классика – 2</w:t>
      </w:r>
    </w:p>
    <w:p w:rsidR="00D1710A" w:rsidRPr="003B59CA" w:rsidRDefault="00D1710A" w:rsidP="00D1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22D0" w:rsidRDefault="001222D0" w:rsidP="00C22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22D0" w:rsidRPr="00AD7602" w:rsidRDefault="001222D0" w:rsidP="001222D0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>Диплом 2 степени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опова Анастасия Олеговна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тталова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льза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анисовна</w:t>
      </w:r>
      <w:proofErr w:type="spellEnd"/>
    </w:p>
    <w:p w:rsidR="001222D0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АУ ДО ДШИ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.Субханкулово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республика Башкортостан</w:t>
      </w:r>
    </w:p>
    <w:p w:rsidR="002379BB" w:rsidRDefault="002379BB" w:rsidP="00122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222D0" w:rsidRPr="00AD7602" w:rsidRDefault="001222D0" w:rsidP="001222D0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>Диплом 3 степени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хоров Алексей Максимович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Бердникова Галина Николаевна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БУ ДО "ДШИ"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о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 Отрадный, Самарской области</w:t>
      </w:r>
    </w:p>
    <w:p w:rsidR="001222D0" w:rsidRDefault="001222D0" w:rsidP="00C22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Шахов Ильяс Вячеславович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Чеканов Николай Федорович</w:t>
      </w:r>
    </w:p>
    <w:p w:rsidR="001222D0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Учебное заведение: ООО «Березовский Рудник» детский кружок музыкального творчества, Свердловская область, г. Березовский</w:t>
      </w:r>
    </w:p>
    <w:p w:rsidR="001222D0" w:rsidRDefault="001222D0" w:rsidP="00C22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22D0" w:rsidRPr="00AD7602" w:rsidRDefault="001222D0" w:rsidP="00AD7602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spellStart"/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рицкая</w:t>
      </w:r>
      <w:proofErr w:type="spellEnd"/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Елизавета Сергеевна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бичев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ётр Яковлевич</w:t>
      </w:r>
    </w:p>
    <w:p w:rsidR="001222D0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БОУДО ДШИ слобода Большая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ртыновка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Ростовская область,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ртыновский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, сл. Большая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ртыновка</w:t>
      </w:r>
      <w:proofErr w:type="spellEnd"/>
    </w:p>
    <w:p w:rsidR="002379BB" w:rsidRDefault="002379BB" w:rsidP="00122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2379BB" w:rsidRPr="002379BB" w:rsidRDefault="002379BB" w:rsidP="002379BB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ндреев Кирилл Алексеевич</w:t>
      </w:r>
    </w:p>
    <w:p w:rsidR="002379BB" w:rsidRPr="002379BB" w:rsidRDefault="002379BB" w:rsidP="002379BB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ушев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лександр Михайлович</w:t>
      </w:r>
    </w:p>
    <w:p w:rsidR="002379BB" w:rsidRPr="002379BB" w:rsidRDefault="002379BB" w:rsidP="002379BB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е заведение: "ДШИ № 15" Ново-Савиновского района г. Казани</w:t>
      </w:r>
    </w:p>
    <w:p w:rsidR="001222D0" w:rsidRDefault="001222D0" w:rsidP="00C22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51B45" w:rsidRDefault="002379BB" w:rsidP="00251B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Pr="002379BB">
        <w:rPr>
          <w:rFonts w:ascii="Times New Roman" w:hAnsi="Times New Roman" w:cs="Times New Roman"/>
          <w:b/>
          <w:color w:val="FF0000"/>
          <w:sz w:val="28"/>
          <w:szCs w:val="28"/>
        </w:rPr>
        <w:t>рамота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стин Роман Алексеевич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Фирсанов Иван Юрьевич</w:t>
      </w:r>
    </w:p>
    <w:p w:rsidR="002379BB" w:rsidRPr="002379BB" w:rsidRDefault="002379BB" w:rsidP="0023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АО ДО «Центральная детская школа искусств» </w:t>
      </w:r>
      <w:proofErr w:type="spellStart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о</w:t>
      </w:r>
      <w:proofErr w:type="spellEnd"/>
      <w:r w:rsidRPr="002379B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Химки, Московская область</w:t>
      </w:r>
    </w:p>
    <w:p w:rsidR="00196ECA" w:rsidRPr="00196ECA" w:rsidRDefault="00196ECA" w:rsidP="00196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379BB" w:rsidRDefault="002379BB" w:rsidP="002A15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2A151E" w:rsidRPr="00BF4018" w:rsidRDefault="002A151E" w:rsidP="002A15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Малыш Варьете – 1</w:t>
      </w:r>
    </w:p>
    <w:p w:rsidR="002A151E" w:rsidRDefault="002A151E" w:rsidP="00196ECA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D07EB" w:rsidRPr="00AD7602" w:rsidRDefault="00AD07EB" w:rsidP="00196ECA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</w:p>
    <w:p w:rsidR="005E020D" w:rsidRPr="005E020D" w:rsidRDefault="005E020D" w:rsidP="005E0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spellStart"/>
      <w:r w:rsidRPr="005E020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Хохлин</w:t>
      </w:r>
      <w:proofErr w:type="spellEnd"/>
      <w:r w:rsidRPr="005E020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онстантин Сергеевич</w:t>
      </w:r>
    </w:p>
    <w:p w:rsidR="005E020D" w:rsidRPr="005E020D" w:rsidRDefault="005E020D" w:rsidP="005E0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кольская</w:t>
      </w:r>
      <w:proofErr w:type="spellEnd"/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талья Александровна</w:t>
      </w:r>
    </w:p>
    <w:p w:rsidR="005E020D" w:rsidRPr="005E020D" w:rsidRDefault="005E020D" w:rsidP="005E0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ое заведение: МБУДО "Центральная ДМШ имени А.А. </w:t>
      </w:r>
      <w:proofErr w:type="spellStart"/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лябьева</w:t>
      </w:r>
      <w:proofErr w:type="spellEnd"/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", г. Коломна Московской области</w:t>
      </w:r>
    </w:p>
    <w:p w:rsidR="00AD07EB" w:rsidRDefault="00AD07EB" w:rsidP="002A15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D07EB" w:rsidRDefault="00AD07EB" w:rsidP="002A15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A151E" w:rsidRPr="00BF4018" w:rsidRDefault="002A151E" w:rsidP="002A151E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Малыш Варьете – 2</w:t>
      </w:r>
    </w:p>
    <w:p w:rsidR="00BF4018" w:rsidRDefault="00BF4018" w:rsidP="00BF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F4018" w:rsidRPr="00AD7602" w:rsidRDefault="00BF4018" w:rsidP="00251B45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>Диплом 3 степени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Шахов Ильяс Вячеславович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подаватель: Чеканов Николай Федорович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е заведение: ООО «Березовский Рудник» детский кружок музыкального творчества Свердловская область, г. Березовский</w:t>
      </w:r>
    </w:p>
    <w:p w:rsidR="00BF4018" w:rsidRDefault="00BF4018" w:rsidP="00251B45">
      <w:pPr>
        <w:tabs>
          <w:tab w:val="left" w:pos="3195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олков Андрей Александрович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подаватель: </w:t>
      </w:r>
      <w:proofErr w:type="spellStart"/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жина</w:t>
      </w:r>
      <w:proofErr w:type="spellEnd"/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ера Евгеньевна</w:t>
      </w:r>
    </w:p>
    <w:p w:rsidR="005E020D" w:rsidRPr="005E020D" w:rsidRDefault="005E020D" w:rsidP="005E020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020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е заведение: МБУ ДО ШИ "Лицей искусств", г. Тольятти Самарской области</w:t>
      </w:r>
    </w:p>
    <w:p w:rsidR="005E020D" w:rsidRDefault="005E020D" w:rsidP="00251B45">
      <w:pPr>
        <w:tabs>
          <w:tab w:val="left" w:pos="3195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1A0C" w:rsidRPr="005B07F3" w:rsidRDefault="00151A0C" w:rsidP="005B07F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53758" w:rsidRPr="0074784B" w:rsidRDefault="00653758" w:rsidP="0065375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Юниор Классика - 1</w:t>
      </w: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2B3F" w:rsidRPr="00AD7602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="00A64BC7" w:rsidRPr="00A6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траков Тимур Андреевич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Шишкин Юрий Васильевич</w:t>
      </w:r>
    </w:p>
    <w:p w:rsidR="00282B3F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ССМШ при РГК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им.С.В.Рахманинова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, г. Ростов-на-Дону</w:t>
      </w:r>
    </w:p>
    <w:p w:rsidR="00282B3F" w:rsidRDefault="00282B3F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82B3F" w:rsidRPr="00282B3F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="00A64BC7" w:rsidRPr="00A6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лебнова</w:t>
      </w:r>
      <w:proofErr w:type="spellEnd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лина Александровна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дунов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ктор Евгеньевич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Новосибирская специальная музыкальная школа г. Новосибирск</w:t>
      </w:r>
    </w:p>
    <w:p w:rsidR="00282B3F" w:rsidRDefault="00282B3F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82B3F" w:rsidRPr="00282B3F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="00A64BC7" w:rsidRPr="00A6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раулов Дмитрий Анатольевич</w:t>
      </w:r>
    </w:p>
    <w:p w:rsidR="00282B3F" w:rsidRPr="00895A98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Бажина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ра Евгеньевна</w:t>
      </w:r>
    </w:p>
    <w:p w:rsidR="00282B3F" w:rsidRDefault="00282B3F" w:rsidP="00282B3F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МБУ ДО школа искусств "Лицей искусств", г. Тольятти, Самарской области</w:t>
      </w:r>
    </w:p>
    <w:p w:rsidR="00282B3F" w:rsidRDefault="00282B3F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82B3F" w:rsidRPr="00282B3F" w:rsidRDefault="00282B3F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 w:rsidR="00A64BC7" w:rsidRPr="00A6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танов Тимофей Никитич</w:t>
      </w:r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аев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Юрий Анатольевич</w:t>
      </w:r>
    </w:p>
    <w:p w:rsidR="00151A0C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МБУ ДО ДМШ им. Д. Б.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алевского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, Творческая мастерская С. Войтенко, г. Самара</w:t>
      </w:r>
    </w:p>
    <w:p w:rsidR="00151A0C" w:rsidRDefault="00151A0C" w:rsidP="00A10B9A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0B9A" w:rsidRPr="00E90EE1" w:rsidRDefault="003868AF" w:rsidP="00A10B9A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</w:t>
      </w:r>
      <w:r w:rsidR="00A10B9A"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тегория Юниор Классика – 2</w:t>
      </w:r>
    </w:p>
    <w:p w:rsidR="00611950" w:rsidRDefault="00611950" w:rsidP="00974EAE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BC7" w:rsidRP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1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епанов Захар Сергее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Орлов Владимир Евгенье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proofErr w:type="spellStart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СПбМУ</w:t>
      </w:r>
      <w:proofErr w:type="spellEnd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. Римского-Корсакова, г. Санкт-Петербург</w:t>
      </w:r>
    </w:p>
    <w:p w:rsidR="009816A2" w:rsidRPr="009816A2" w:rsidRDefault="009816A2" w:rsidP="00974EAE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P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химов Александр </w:t>
      </w:r>
      <w:proofErr w:type="spellStart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аисович</w:t>
      </w:r>
      <w:proofErr w:type="spellEnd"/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Кузнецов Алексей Михайлович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Пб ГБПОУ «Санкт-Петербургское музыкальное училище им. Н.А. Римского-Корсакова»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P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илованов</w:t>
      </w:r>
      <w:proofErr w:type="spellEnd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ётр Сергее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Семёнов Вячеслав Анатольевич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Музыкальное училище им. Гнесиных, г. Москва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P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AD7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2A1503" w:rsidRPr="009816A2" w:rsidRDefault="002A1503" w:rsidP="002A150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мянский</w:t>
      </w:r>
      <w:proofErr w:type="spellEnd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аксим Сергеевич</w:t>
      </w:r>
    </w:p>
    <w:p w:rsidR="002A1503" w:rsidRPr="009816A2" w:rsidRDefault="002A1503" w:rsidP="002A150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Детков Михаил Владимирович</w:t>
      </w:r>
    </w:p>
    <w:p w:rsidR="002A1503" w:rsidRDefault="002A1503" w:rsidP="002A150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Краснодарский музыкальный колледж имени Н.А. Римского – Корсакова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4BC7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2A1503" w:rsidRPr="009816A2" w:rsidRDefault="002A1503" w:rsidP="002A150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красов Александр Дмитриевич</w:t>
      </w:r>
    </w:p>
    <w:p w:rsidR="002A1503" w:rsidRPr="009816A2" w:rsidRDefault="002A1503" w:rsidP="002A150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Власова Мария Владимировна</w:t>
      </w:r>
    </w:p>
    <w:p w:rsidR="002A1503" w:rsidRDefault="002A1503" w:rsidP="002A150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ГМУ им. Гнесиных при РАМ им. Гнесиных, г. Москва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4BC7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гатырев Дмитрий Александро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Кузнецов Алексей Михайлович</w:t>
      </w:r>
    </w:p>
    <w:p w:rsidR="009816A2" w:rsidRDefault="009816A2" w:rsidP="0098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Пб ГБПОУ «Санкт-Петербургское музыкальное училище им. Н.А. Римского-Корсакова»</w:t>
      </w:r>
    </w:p>
    <w:p w:rsidR="009816A2" w:rsidRDefault="009816A2" w:rsidP="0098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4BC7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болов</w:t>
      </w:r>
      <w:proofErr w:type="spellEnd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митрий Александро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Гатауллин</w:t>
      </w:r>
      <w:proofErr w:type="spellEnd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лександр </w:t>
      </w:r>
      <w:proofErr w:type="spellStart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Анварович</w:t>
      </w:r>
      <w:proofErr w:type="spellEnd"/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ГМУ имени Гнесиных РАМ имени Гнесиных, г. Москва</w:t>
      </w:r>
    </w:p>
    <w:p w:rsid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4BC7" w:rsidRPr="00A64BC7" w:rsidRDefault="00A64BC7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4BC7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анушин</w:t>
      </w:r>
      <w:proofErr w:type="spellEnd"/>
      <w:r w:rsidRPr="00981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лексей Романо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Нижник</w:t>
      </w:r>
      <w:proofErr w:type="spellEnd"/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ртём Александрович</w:t>
      </w:r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816A2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анкт-Петербургское музыкальное училище им. Н.А. Римского-Корсакова</w:t>
      </w:r>
    </w:p>
    <w:p w:rsidR="009816A2" w:rsidRPr="009816A2" w:rsidRDefault="009816A2" w:rsidP="00974EAE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4EAE" w:rsidRPr="00611950" w:rsidRDefault="00611950" w:rsidP="00974EAE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950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отова Мария Романовна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Бобышева</w:t>
      </w:r>
      <w:proofErr w:type="spellEnd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лентина Антоновна</w:t>
      </w:r>
    </w:p>
    <w:p w:rsidR="00611950" w:rsidRDefault="00611950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Московский Государственный Институт Музыки имени А.Г. </w:t>
      </w:r>
      <w:proofErr w:type="spellStart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Шнитке</w:t>
      </w:r>
      <w:proofErr w:type="spellEnd"/>
    </w:p>
    <w:p w:rsidR="009816A2" w:rsidRPr="009816A2" w:rsidRDefault="009816A2" w:rsidP="009816A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950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алканбаев</w:t>
      </w:r>
      <w:proofErr w:type="spellEnd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астан</w:t>
      </w:r>
      <w:proofErr w:type="spellEnd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урбекович</w:t>
      </w:r>
      <w:proofErr w:type="spellEnd"/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Мещеряков Сергей Федорович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ГМУ им. Гнесиных при РАМ им. Гнесиных, г. Москва</w:t>
      </w:r>
    </w:p>
    <w:p w:rsidR="00611950" w:rsidRDefault="00611950" w:rsidP="0061195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950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юкарев</w:t>
      </w:r>
      <w:proofErr w:type="spellEnd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горь Романович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Кузнецов Дмитрий Валерьевич</w:t>
      </w:r>
    </w:p>
    <w:p w:rsid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Филиал ГПОУ Саратовский областной колледж искусств в г. Вольске</w:t>
      </w:r>
    </w:p>
    <w:p w:rsid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950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лтунов Иван Романович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Акимов Вячеслав Александрович</w:t>
      </w:r>
    </w:p>
    <w:p w:rsid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</w:t>
      </w:r>
      <w:proofErr w:type="spellStart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Сургутский</w:t>
      </w:r>
      <w:proofErr w:type="spellEnd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зыкальный колледж, ХМАО-Югра г. Сургут</w:t>
      </w:r>
    </w:p>
    <w:p w:rsid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1950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лебнов</w:t>
      </w:r>
      <w:proofErr w:type="spellEnd"/>
      <w:r w:rsidRPr="0061195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ихаил Александрович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дунов</w:t>
      </w:r>
      <w:proofErr w:type="spellEnd"/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ктор Евгеньевич</w:t>
      </w:r>
    </w:p>
    <w:p w:rsidR="00611950" w:rsidRPr="00611950" w:rsidRDefault="00611950" w:rsidP="00611950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195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Новосибирская специальная музыкальная школа</w:t>
      </w:r>
      <w:r w:rsidR="00C515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C51504">
        <w:rPr>
          <w:rFonts w:ascii="Times New Roman" w:eastAsia="Times New Roman" w:hAnsi="Times New Roman" w:cs="Times New Roman"/>
          <w:sz w:val="23"/>
          <w:szCs w:val="23"/>
          <w:lang w:eastAsia="ru-RU"/>
        </w:rPr>
        <w:t>г.Новосибирск</w:t>
      </w:r>
      <w:proofErr w:type="spellEnd"/>
    </w:p>
    <w:p w:rsidR="00611950" w:rsidRDefault="00611950" w:rsidP="00674E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74E17" w:rsidRPr="00AB5291" w:rsidRDefault="00674E17" w:rsidP="00674E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Юниор Варьете – 1</w:t>
      </w:r>
    </w:p>
    <w:p w:rsidR="00674E17" w:rsidRDefault="00674E17" w:rsidP="00674E17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>1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рвартдинов</w:t>
      </w:r>
      <w:proofErr w:type="spellEnd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ртур </w:t>
      </w:r>
      <w:proofErr w:type="spellStart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вилевич</w:t>
      </w:r>
      <w:proofErr w:type="spellEnd"/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Грачёв Владимир Васильевич 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аратовская государственная консерватория им. Л.В. Собинова, факультет СП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г. Саратов</w:t>
      </w: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маркин</w:t>
      </w:r>
      <w:proofErr w:type="spellEnd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ртём Владимирович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Бердникова Галина Николаевна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МБУ ДО "Детская школа искусств" городского округа Отрадный Самарской области</w:t>
      </w:r>
    </w:p>
    <w:p w:rsidR="00895A98" w:rsidRDefault="00895A98" w:rsidP="00895A9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 w:rsidR="003F025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уфанов</w:t>
      </w:r>
      <w:proofErr w:type="spellEnd"/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италий Александрович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Кац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лла Михайловна</w:t>
      </w: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ДШИ №6, г. Самара</w:t>
      </w: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заков Глеб Владимирович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Кошторова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лена Юрьевна</w:t>
      </w: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УДО "ДШИ" г. Похвистнево Самарской области</w:t>
      </w:r>
    </w:p>
    <w:p w:rsid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ловин Александр Владимирович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Варгина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тьяна Николаевна</w:t>
      </w:r>
    </w:p>
    <w:p w:rsidR="00895A98" w:rsidRPr="00895A98" w:rsidRDefault="00895A98" w:rsidP="00895A9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МАУ ДО «ДШИ №2 им. И.Я. </w:t>
      </w:r>
      <w:proofErr w:type="spellStart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Паницкого</w:t>
      </w:r>
      <w:proofErr w:type="spellEnd"/>
      <w:r w:rsidRPr="00895A9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аратовская область, г. Балаково</w:t>
      </w:r>
    </w:p>
    <w:p w:rsidR="00895A98" w:rsidRDefault="00895A98" w:rsidP="009B6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E846D4" w:rsidRPr="00AB5291" w:rsidRDefault="003868AF" w:rsidP="00E846D4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</w:t>
      </w:r>
      <w:r w:rsidR="00E846D4"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атегория Юниор Варьете – 2</w:t>
      </w:r>
    </w:p>
    <w:p w:rsidR="00E846D4" w:rsidRDefault="00E846D4" w:rsidP="00E846D4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>1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пранов</w:t>
      </w:r>
      <w:proofErr w:type="spellEnd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ван Сергеевич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Бондренко</w:t>
      </w:r>
      <w:proofErr w:type="spellEnd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ячеслав Юрьевич</w:t>
      </w: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аратовская государственная консерватория им. Л. В. Собинова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нискин</w:t>
      </w:r>
      <w:proofErr w:type="spellEnd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авел Кириллович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Бобышева</w:t>
      </w:r>
      <w:proofErr w:type="spellEnd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лентина Антоновна</w:t>
      </w: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Колледж при МГИМ им. А. Г. </w:t>
      </w:r>
      <w:proofErr w:type="spellStart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Шнитке</w:t>
      </w:r>
      <w:proofErr w:type="spellEnd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, г. Москва</w:t>
      </w: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ачмазов Сармат </w:t>
      </w:r>
      <w:proofErr w:type="spellStart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ланович</w:t>
      </w:r>
      <w:proofErr w:type="spellEnd"/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ев</w:t>
      </w:r>
      <w:proofErr w:type="spellEnd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Хетаг</w:t>
      </w:r>
      <w:proofErr w:type="spellEnd"/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льбертович</w:t>
      </w: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Владикавказский колледж искусств имени Валерия Гергиева, РСО-Алания, г. Владикавказ</w:t>
      </w: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юкарев</w:t>
      </w:r>
      <w:proofErr w:type="spellEnd"/>
      <w:r w:rsidRPr="009B61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горь Романович</w:t>
      </w:r>
    </w:p>
    <w:p w:rsidR="009B612D" w:rsidRPr="009B612D" w:rsidRDefault="009B612D" w:rsidP="009B612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Кузнецов Дмитрий Валерьевич</w:t>
      </w:r>
    </w:p>
    <w:p w:rsidR="009B612D" w:rsidRPr="009B612D" w:rsidRDefault="009B612D" w:rsidP="009B6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B612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Филиал ГПОУ Саратовский областной колледж искусств в г. Вольске</w:t>
      </w:r>
    </w:p>
    <w:p w:rsidR="009B612D" w:rsidRDefault="009B612D" w:rsidP="009B6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638E3" w:rsidRPr="003D09C7" w:rsidRDefault="00E638E3" w:rsidP="00E638E3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Сеньор Классика</w:t>
      </w:r>
    </w:p>
    <w:p w:rsidR="00E638E3" w:rsidRPr="00E638E3" w:rsidRDefault="00E638E3" w:rsidP="00E638E3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5F3C" w:rsidRPr="008C5F3C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>1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хомов Дмитрий Евгеньевич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Орлов Владимир Евгеньевич</w:t>
      </w:r>
    </w:p>
    <w:p w:rsidR="008C5F3C" w:rsidRPr="006F276D" w:rsidRDefault="008C5F3C" w:rsidP="008C5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анкт-Петербургская Государственная консерватория им. Н.А. Римского-Корсакова</w:t>
      </w:r>
    </w:p>
    <w:p w:rsid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C5F3C" w:rsidRP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arcell</w:t>
      </w:r>
      <w:proofErr w:type="spellEnd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Csuka</w:t>
      </w:r>
      <w:proofErr w:type="spellEnd"/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Артем Александрович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Нижник</w:t>
      </w:r>
      <w:proofErr w:type="spellEnd"/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Консерватория им. Н. А. Римского-Корсакова, г. Санкт Петербург.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5F3C" w:rsidRPr="008C5F3C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аповалов Егор Евгеньевич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Варавина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юдмила Васильевна</w:t>
      </w:r>
    </w:p>
    <w:p w:rsidR="008C5F3C" w:rsidRDefault="008C5F3C" w:rsidP="008C5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товская Государственная Консерватория имени С.В. Рахманинова</w:t>
      </w:r>
    </w:p>
    <w:p w:rsid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C5F3C" w:rsidRPr="008C5F3C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алявкин Роман Александрович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Власова Мария Владимировна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сийская академия музыки им. Гнесиных, г. Москва</w:t>
      </w:r>
    </w:p>
    <w:p w:rsid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C5F3C" w:rsidRPr="008C5F3C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оганов Алексей Андреевич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Власова Мария Владимировна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АМ имени Гнесиных, г. Москва</w:t>
      </w:r>
    </w:p>
    <w:p w:rsid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C5F3C" w:rsidRPr="008C5F3C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лейников Сергей </w:t>
      </w: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ячеслвович</w:t>
      </w:r>
      <w:proofErr w:type="spellEnd"/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Варавина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юдмила Васильевна</w:t>
      </w:r>
    </w:p>
    <w:p w:rsidR="006F276D" w:rsidRPr="006F276D" w:rsidRDefault="006F276D" w:rsidP="006F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Ростовская Государственная Консерватория им.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С.В.Рахманинова</w:t>
      </w:r>
      <w:proofErr w:type="spellEnd"/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родумов Анатолий Сергеевич</w:t>
      </w:r>
    </w:p>
    <w:p w:rsidR="008C5F3C" w:rsidRPr="006F276D" w:rsidRDefault="008C5F3C" w:rsidP="008C5F3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Акимов Вячеслав Александрович</w:t>
      </w:r>
    </w:p>
    <w:p w:rsidR="008C5F3C" w:rsidRPr="006F276D" w:rsidRDefault="008C5F3C" w:rsidP="008C5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БУ "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Сургутский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зыкальный колледж", ХМАО-Югра, г. Сургут</w:t>
      </w:r>
    </w:p>
    <w:p w:rsidR="008C5F3C" w:rsidRDefault="008C5F3C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C5F3C" w:rsidRPr="008C5F3C" w:rsidRDefault="008C5F3C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исимов Кирилл Дмитри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Леденёв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ктор Дмитри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товская Государственная Консерватория им. Рахманинов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32E5" w:rsidRPr="003C32E5" w:rsidRDefault="003C32E5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ордовский</w:t>
      </w:r>
      <w:proofErr w:type="spellEnd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ладислав Серге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икин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атолий Валентинович</w:t>
      </w:r>
    </w:p>
    <w:p w:rsidR="006F276D" w:rsidRPr="006F276D" w:rsidRDefault="006F276D" w:rsidP="006F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товская государственная консерватория имени С.В. Рахманинова</w:t>
      </w:r>
    </w:p>
    <w:p w:rsid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32E5" w:rsidRPr="008C5F3C" w:rsidRDefault="003C32E5" w:rsidP="003C32E5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робей</w:t>
      </w:r>
      <w:proofErr w:type="spellEnd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енис Олего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Варавина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юдмила Васильевн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товская государственная консерватория имени С.В. Рахманинова</w:t>
      </w:r>
    </w:p>
    <w:p w:rsid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32E5" w:rsidRPr="003C32E5" w:rsidRDefault="003C32E5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жин Никита Серге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Варавина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юдмила Васильевна</w:t>
      </w:r>
    </w:p>
    <w:p w:rsidR="006F276D" w:rsidRPr="006F276D" w:rsidRDefault="006F276D" w:rsidP="006F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товская государственная консерватория им. С.В. Рахманинов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32E5" w:rsidRPr="003C32E5" w:rsidRDefault="003C32E5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ростелев Александр Григорь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г. Ижевск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32E5" w:rsidRPr="003C32E5" w:rsidRDefault="003C32E5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тлюк</w:t>
      </w:r>
      <w:proofErr w:type="spellEnd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авриил Денисо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Бурлаков Михаил Серге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г. Москв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32E5" w:rsidRPr="003C32E5" w:rsidRDefault="003C32E5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F3C">
        <w:rPr>
          <w:rFonts w:ascii="Times New Roman" w:hAnsi="Times New Roman" w:cs="Times New Roman"/>
          <w:b/>
          <w:color w:val="FF0000"/>
          <w:sz w:val="28"/>
          <w:szCs w:val="28"/>
        </w:rPr>
        <w:t>Почетная грамот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абельский</w:t>
      </w:r>
      <w:proofErr w:type="spellEnd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митрий Олего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Грачев Владимир Васильевич</w:t>
      </w:r>
    </w:p>
    <w:p w:rsidR="003C32E5" w:rsidRPr="003F105D" w:rsidRDefault="006F276D" w:rsidP="003F105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Саратовская государственная консерватория им. Л. В. Собинова</w:t>
      </w:r>
    </w:p>
    <w:p w:rsidR="003C32E5" w:rsidRDefault="003C32E5" w:rsidP="00A6178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A61789" w:rsidRDefault="00A61789" w:rsidP="00A6178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Сеньор Варьете</w:t>
      </w:r>
    </w:p>
    <w:p w:rsidR="006F276D" w:rsidRDefault="006F276D" w:rsidP="00A61789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3C32E5" w:rsidRDefault="003C32E5" w:rsidP="006F276D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уреата 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>1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асич</w:t>
      </w:r>
      <w:proofErr w:type="spellEnd"/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ефан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Нижник</w:t>
      </w:r>
      <w:proofErr w:type="spellEnd"/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ртём Александро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сийский государственный педагогический университет им. А.И. Герцена, г. Санкт-Петербург</w:t>
      </w:r>
    </w:p>
    <w:p w:rsid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оганов Алексей Андреевич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Власова Мария Владимировна</w:t>
      </w:r>
    </w:p>
    <w:p w:rsidR="006F276D" w:rsidRPr="006F276D" w:rsidRDefault="006F276D" w:rsidP="006F276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6D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АМ имени Гнесиных, г. Москва</w:t>
      </w:r>
    </w:p>
    <w:p w:rsidR="001B53B1" w:rsidRDefault="001B53B1" w:rsidP="003F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8124B" w:rsidRPr="00052709" w:rsidRDefault="00A8124B" w:rsidP="00A8124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Гармонь Младшая группа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ab/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1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Юдин Даниил Александр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Митина Надежда Николаевна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MБУ ДО "ДШИ им. </w:t>
      </w:r>
      <w:proofErr w:type="spellStart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В.В.Бунина</w:t>
      </w:r>
      <w:proofErr w:type="spellEnd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", Рязанская область, г. Скопин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инов Георгий Павл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рослев</w:t>
      </w:r>
      <w:proofErr w:type="spellEnd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ладимир Геннадьевич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МУДО "Школа фольклорного искусства "Моя Русь", г. Подольск Московской области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палькин</w:t>
      </w:r>
      <w:proofErr w:type="spellEnd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аксим Максим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Моисеева Татьяна Евгеньевна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МАУ ДО «Детская музыкальная школа №1 им. Л.Н. Толстого» </w:t>
      </w:r>
      <w:proofErr w:type="spellStart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Щекинского</w:t>
      </w:r>
      <w:proofErr w:type="spellEnd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а, Тульская область, г. Щекино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олотов Егор Игоре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Фомин Павел Сергее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г. Москва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A64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33568" w:rsidRPr="00052709" w:rsidRDefault="00C8521A" w:rsidP="004C69B6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Гармонь Старшая группа</w:t>
      </w:r>
    </w:p>
    <w:p w:rsidR="00C8521A" w:rsidRPr="00133568" w:rsidRDefault="00C8521A" w:rsidP="0013356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526FD" w:rsidRPr="009E122C" w:rsidRDefault="009E122C" w:rsidP="009526F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1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руфанов Антон Леонид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Уханов Павел Владимирович 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Российская Академия Музыки имени Гнесиных, </w:t>
      </w:r>
      <w:proofErr w:type="spellStart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г.Москва</w:t>
      </w:r>
      <w:proofErr w:type="spellEnd"/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лиев </w:t>
      </w:r>
      <w:proofErr w:type="spellStart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цамаз</w:t>
      </w:r>
      <w:proofErr w:type="spellEnd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льберт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Коцлов</w:t>
      </w:r>
      <w:proofErr w:type="spellEnd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лан </w:t>
      </w:r>
      <w:proofErr w:type="spellStart"/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бекович</w:t>
      </w:r>
      <w:proofErr w:type="spellEnd"/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Владикавказский колледж искусств им. В. А. Гергиева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пов Антон Владимир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Уханов Павел Владимирович 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сийская Академия Музыки имени Гнесиных, г. Москва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spellStart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льязова</w:t>
      </w:r>
      <w:proofErr w:type="spellEnd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лия</w:t>
      </w:r>
      <w:proofErr w:type="spellEnd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амировна</w:t>
      </w:r>
      <w:proofErr w:type="spellEnd"/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Уханов Павел Владимирович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Российская академия музыки им. Гнесиных, г. Москва</w:t>
      </w: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3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стеров Дмитрий Иванович</w:t>
      </w:r>
    </w:p>
    <w:p w:rsidR="009E122C" w:rsidRPr="009E122C" w:rsidRDefault="009E122C" w:rsidP="009E122C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122C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арская область, г. Отрадный</w:t>
      </w:r>
    </w:p>
    <w:p w:rsidR="009E122C" w:rsidRDefault="009E122C" w:rsidP="009526F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E122C" w:rsidRDefault="009E122C" w:rsidP="009526FD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94AE8" w:rsidRPr="00D65502" w:rsidRDefault="00A94AE8" w:rsidP="00A94AE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Ансамбли Варьете Младшая гр.</w:t>
      </w:r>
    </w:p>
    <w:p w:rsid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1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уэт баянисток «</w:t>
      </w:r>
      <w:proofErr w:type="spellStart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олдызчыклар</w:t>
      </w:r>
      <w:proofErr w:type="spellEnd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(Попова Анастасия Олеговна, </w:t>
      </w:r>
      <w:proofErr w:type="spellStart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абирова</w:t>
      </w:r>
      <w:proofErr w:type="spellEnd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Элина </w:t>
      </w:r>
      <w:proofErr w:type="spellStart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арусовна</w:t>
      </w:r>
      <w:proofErr w:type="spellEnd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Батталова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льза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Фанисовна</w:t>
      </w:r>
      <w:proofErr w:type="spellEnd"/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ДШИ, республика Башкортостан,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Туймазинский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, с.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ханкулово</w:t>
      </w:r>
      <w:proofErr w:type="spellEnd"/>
    </w:p>
    <w:p w:rsidR="00A94AE8" w:rsidRDefault="00A94AE8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94AE8" w:rsidRPr="009E122C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94AE8" w:rsidRPr="00A94AE8" w:rsidRDefault="00A94AE8" w:rsidP="00A94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уэт баянистов: </w:t>
      </w:r>
      <w:proofErr w:type="spellStart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маркин</w:t>
      </w:r>
      <w:proofErr w:type="spellEnd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ртём Владимирович, Прохоров Алексей Максимович 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Бердникова Галина Николаевна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МБУ ДО "Детская школа искусств" городского округа Отрадный Самарской области</w:t>
      </w:r>
    </w:p>
    <w:p w:rsidR="00A94AE8" w:rsidRDefault="00A94AE8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94AE8" w:rsidRDefault="00A94AE8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53D7B" w:rsidRPr="00D65502" w:rsidRDefault="00053D7B" w:rsidP="00053D7B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4158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Ансамбли Классика Старшая гр.</w:t>
      </w:r>
    </w:p>
    <w:p w:rsidR="00A94AE8" w:rsidRDefault="00A94AE8" w:rsidP="00A94AE8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AE8" w:rsidRPr="009E122C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1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94AE8" w:rsidRPr="00A94AE8" w:rsidRDefault="00A94AE8" w:rsidP="00A94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уэт «</w:t>
      </w:r>
      <w:proofErr w:type="spellStart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Fusion</w:t>
      </w:r>
      <w:proofErr w:type="spellEnd"/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</w:t>
      </w:r>
    </w:p>
    <w:p w:rsidR="00A94AE8" w:rsidRPr="00A94AE8" w:rsidRDefault="00A94AE8" w:rsidP="00A94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(Савина Илона Александровна, Украинский Никита Игоревич)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Липс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ридрих Робертович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плом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уреата 2</w:t>
      </w:r>
      <w:r w:rsidRPr="00895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Лукоморье»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Новичков Константин,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Семичов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Бронислав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мин</w:t>
      </w:r>
      <w:r w:rsidR="00046A07">
        <w:rPr>
          <w:rFonts w:ascii="Times New Roman" w:eastAsia="Times New Roman" w:hAnsi="Times New Roman" w:cs="Times New Roman"/>
          <w:sz w:val="23"/>
          <w:szCs w:val="23"/>
          <w:lang w:eastAsia="ru-RU"/>
        </w:rPr>
        <w:t>ц</w:t>
      </w: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ев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лександр)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Семичов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Бронислав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ладимирович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Ульяновская областная филармо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г. Ульяновск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>Диплом лауреата 2 степени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«Музыкальный момент» </w:t>
      </w:r>
    </w:p>
    <w:p w:rsidR="00A94AE8" w:rsidRPr="00A94AE8" w:rsidRDefault="00A94AE8" w:rsidP="00A94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Некрасов Александр, Истомин Арсений,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Шмойлов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лександр)</w:t>
      </w:r>
    </w:p>
    <w:p w:rsidR="00A94AE8" w:rsidRPr="00A94AE8" w:rsidRDefault="00A94AE8" w:rsidP="00A94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Власова Мария Владимировна</w:t>
      </w:r>
    </w:p>
    <w:p w:rsidR="00A94AE8" w:rsidRPr="00A94AE8" w:rsidRDefault="00A94AE8" w:rsidP="00A94AE8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ГМУ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им.Гнесиных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РАМ </w:t>
      </w:r>
      <w:proofErr w:type="spellStart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им.Гнесиных</w:t>
      </w:r>
      <w:proofErr w:type="spellEnd"/>
      <w:r w:rsidRPr="00A94AE8">
        <w:rPr>
          <w:rFonts w:ascii="Times New Roman" w:eastAsia="Times New Roman" w:hAnsi="Times New Roman" w:cs="Times New Roman"/>
          <w:sz w:val="23"/>
          <w:szCs w:val="23"/>
          <w:lang w:eastAsia="ru-RU"/>
        </w:rPr>
        <w:t>, г. Москва</w:t>
      </w:r>
    </w:p>
    <w:p w:rsidR="00A94AE8" w:rsidRDefault="00A94AE8" w:rsidP="00A94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94AE8" w:rsidRDefault="00A94AE8" w:rsidP="00A94AE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94AE8" w:rsidRPr="00052709" w:rsidRDefault="00A94AE8" w:rsidP="00A94AE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5270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атегория Электронные инструменты</w:t>
      </w:r>
    </w:p>
    <w:p w:rsidR="004F0D4E" w:rsidRDefault="004F0D4E" w:rsidP="004F0D4E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06F2" w:rsidRPr="000E06F2" w:rsidRDefault="000E06F2" w:rsidP="004F0D4E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>Диплом лауреата 2 степени</w:t>
      </w:r>
    </w:p>
    <w:p w:rsidR="004F0D4E" w:rsidRPr="004F0D4E" w:rsidRDefault="004F0D4E" w:rsidP="004F0D4E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ирсанов Иван Юрьевич</w:t>
      </w:r>
    </w:p>
    <w:p w:rsidR="004F0D4E" w:rsidRPr="004F0D4E" w:rsidRDefault="004F0D4E" w:rsidP="004F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одаватель: Фёдоров Максим Александрович</w:t>
      </w:r>
    </w:p>
    <w:p w:rsidR="004F0D4E" w:rsidRPr="004F0D4E" w:rsidRDefault="004F0D4E" w:rsidP="004F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МАО </w:t>
      </w:r>
      <w:proofErr w:type="gram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ДО</w:t>
      </w:r>
      <w:proofErr w:type="gramEnd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Центральная ДШИ», Московская область </w:t>
      </w:r>
      <w:proofErr w:type="spell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г.о</w:t>
      </w:r>
      <w:proofErr w:type="spellEnd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. Химки</w:t>
      </w:r>
    </w:p>
    <w:p w:rsidR="002B6243" w:rsidRDefault="002B6243" w:rsidP="00164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02EC3" w:rsidRPr="00432AAF" w:rsidRDefault="00602EC3" w:rsidP="00A94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32A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Категория Баян </w:t>
      </w:r>
      <w:proofErr w:type="spellStart"/>
      <w:r w:rsidRPr="00432A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Микс</w:t>
      </w:r>
      <w:proofErr w:type="spellEnd"/>
      <w:r w:rsidRPr="00432A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Младшая гр.</w:t>
      </w:r>
    </w:p>
    <w:p w:rsidR="00602EC3" w:rsidRDefault="00602EC3" w:rsidP="00A94AE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73CAF" w:rsidRPr="00073CAF" w:rsidRDefault="00073CAF" w:rsidP="00073CAF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4F12DA" w:rsidRPr="004F0D4E" w:rsidRDefault="004F12DA" w:rsidP="004F12DA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уэт "Калинка" </w:t>
      </w:r>
      <w:proofErr w:type="spellStart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лебнов</w:t>
      </w:r>
      <w:proofErr w:type="spellEnd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Михаил и </w:t>
      </w:r>
      <w:proofErr w:type="spellStart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лебнова</w:t>
      </w:r>
      <w:proofErr w:type="spellEnd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лина</w:t>
      </w:r>
    </w:p>
    <w:p w:rsidR="004F12DA" w:rsidRPr="004F0D4E" w:rsidRDefault="004F12DA" w:rsidP="004F12DA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дунов</w:t>
      </w:r>
      <w:proofErr w:type="spellEnd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ктор Евгеньевич</w:t>
      </w:r>
    </w:p>
    <w:p w:rsidR="004F12DA" w:rsidRPr="004F0D4E" w:rsidRDefault="004F12DA" w:rsidP="004F12DA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ое заведение: Новосибирская специальная музыкальная школа</w:t>
      </w:r>
    </w:p>
    <w:p w:rsidR="004F12DA" w:rsidRDefault="004F12DA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73CAF" w:rsidRPr="00073CAF" w:rsidRDefault="00073CAF" w:rsidP="00073CAF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4F0D4E" w:rsidRP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уэт баянисток «</w:t>
      </w:r>
      <w:proofErr w:type="spellStart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Йолдызчыклар</w:t>
      </w:r>
      <w:proofErr w:type="spellEnd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(Попова Анастасия Олеговна, </w:t>
      </w:r>
      <w:proofErr w:type="spellStart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абирова</w:t>
      </w:r>
      <w:proofErr w:type="spellEnd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Элина </w:t>
      </w:r>
      <w:proofErr w:type="spellStart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арусовна</w:t>
      </w:r>
      <w:proofErr w:type="spellEnd"/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</w:p>
    <w:p w:rsidR="004F0D4E" w:rsidRP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: </w:t>
      </w:r>
      <w:proofErr w:type="spell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Батталова</w:t>
      </w:r>
      <w:proofErr w:type="spellEnd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льза </w:t>
      </w:r>
      <w:proofErr w:type="spell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Фанисовна</w:t>
      </w:r>
      <w:proofErr w:type="spellEnd"/>
    </w:p>
    <w:p w:rsidR="004F0D4E" w:rsidRP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ое заведение: ДШИ, республика Башкортостан, </w:t>
      </w:r>
      <w:proofErr w:type="spell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Туймазинский</w:t>
      </w:r>
      <w:proofErr w:type="spellEnd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, с. </w:t>
      </w:r>
      <w:proofErr w:type="spellStart"/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ханкулово</w:t>
      </w:r>
      <w:proofErr w:type="spellEnd"/>
    </w:p>
    <w:p w:rsidR="004F0D4E" w:rsidRP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0D4E" w:rsidRDefault="004F0D4E" w:rsidP="00A94AE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F0D4E" w:rsidRDefault="001500EA" w:rsidP="00A94AE8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868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Категория Баян </w:t>
      </w:r>
      <w:proofErr w:type="spellStart"/>
      <w:r w:rsidRPr="003868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Микс</w:t>
      </w:r>
      <w:proofErr w:type="spellEnd"/>
      <w:r w:rsidRPr="003868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Старшая гр.</w:t>
      </w:r>
    </w:p>
    <w:p w:rsid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1BDB" w:rsidRPr="00E91BDB" w:rsidRDefault="00E91BDB" w:rsidP="00E91BDB">
      <w:pPr>
        <w:tabs>
          <w:tab w:val="left" w:pos="319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A94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4F0D4E" w:rsidRP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Шалимов Сергей Юрьевич </w:t>
      </w:r>
    </w:p>
    <w:p w:rsidR="004F0D4E" w:rsidRPr="004F0D4E" w:rsidRDefault="004F0D4E" w:rsidP="004F0D4E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0D4E">
        <w:rPr>
          <w:rFonts w:ascii="Times New Roman" w:eastAsia="Times New Roman" w:hAnsi="Times New Roman" w:cs="Times New Roman"/>
          <w:sz w:val="23"/>
          <w:szCs w:val="23"/>
          <w:lang w:eastAsia="ru-RU"/>
        </w:rPr>
        <w:t>Саратовская область г. Саратов</w:t>
      </w:r>
    </w:p>
    <w:p w:rsidR="001500EA" w:rsidRPr="004F0D4E" w:rsidRDefault="001500EA" w:rsidP="004F0D4E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1500EA" w:rsidRPr="004F0D4E" w:rsidSect="006F276D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487"/>
    <w:multiLevelType w:val="hybridMultilevel"/>
    <w:tmpl w:val="E890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54"/>
    <w:rsid w:val="00046A07"/>
    <w:rsid w:val="00052709"/>
    <w:rsid w:val="00053D7B"/>
    <w:rsid w:val="00073CAF"/>
    <w:rsid w:val="000E06F2"/>
    <w:rsid w:val="001222D0"/>
    <w:rsid w:val="00133568"/>
    <w:rsid w:val="001500EA"/>
    <w:rsid w:val="00151A0C"/>
    <w:rsid w:val="00152037"/>
    <w:rsid w:val="00164BA0"/>
    <w:rsid w:val="00171957"/>
    <w:rsid w:val="00196ECA"/>
    <w:rsid w:val="001B53B1"/>
    <w:rsid w:val="002042F0"/>
    <w:rsid w:val="002379BB"/>
    <w:rsid w:val="00251B45"/>
    <w:rsid w:val="00282B3F"/>
    <w:rsid w:val="002A1503"/>
    <w:rsid w:val="002A151E"/>
    <w:rsid w:val="002B6243"/>
    <w:rsid w:val="00300D6C"/>
    <w:rsid w:val="003868AF"/>
    <w:rsid w:val="003C32E5"/>
    <w:rsid w:val="003D09C7"/>
    <w:rsid w:val="003E1430"/>
    <w:rsid w:val="003E697C"/>
    <w:rsid w:val="003F025C"/>
    <w:rsid w:val="003F105D"/>
    <w:rsid w:val="0041656F"/>
    <w:rsid w:val="00432AAF"/>
    <w:rsid w:val="004648B8"/>
    <w:rsid w:val="004A7BDC"/>
    <w:rsid w:val="004C69B6"/>
    <w:rsid w:val="004C786A"/>
    <w:rsid w:val="004D4832"/>
    <w:rsid w:val="004F0D4E"/>
    <w:rsid w:val="004F12DA"/>
    <w:rsid w:val="0056763A"/>
    <w:rsid w:val="005B07F3"/>
    <w:rsid w:val="005E020D"/>
    <w:rsid w:val="00602EC3"/>
    <w:rsid w:val="00611950"/>
    <w:rsid w:val="00612063"/>
    <w:rsid w:val="00653758"/>
    <w:rsid w:val="00674E17"/>
    <w:rsid w:val="006F276D"/>
    <w:rsid w:val="00700078"/>
    <w:rsid w:val="0074784B"/>
    <w:rsid w:val="007B5130"/>
    <w:rsid w:val="007C7B63"/>
    <w:rsid w:val="007D1DFC"/>
    <w:rsid w:val="007E15B3"/>
    <w:rsid w:val="008314AB"/>
    <w:rsid w:val="00861AD0"/>
    <w:rsid w:val="00895A98"/>
    <w:rsid w:val="008C5F3C"/>
    <w:rsid w:val="00925B77"/>
    <w:rsid w:val="009526FD"/>
    <w:rsid w:val="00974EAE"/>
    <w:rsid w:val="009816A2"/>
    <w:rsid w:val="009B612D"/>
    <w:rsid w:val="009E122C"/>
    <w:rsid w:val="00A10B9A"/>
    <w:rsid w:val="00A45021"/>
    <w:rsid w:val="00A51480"/>
    <w:rsid w:val="00A61789"/>
    <w:rsid w:val="00A64BC7"/>
    <w:rsid w:val="00A67052"/>
    <w:rsid w:val="00A67A4A"/>
    <w:rsid w:val="00A8124B"/>
    <w:rsid w:val="00A94AE8"/>
    <w:rsid w:val="00AB5291"/>
    <w:rsid w:val="00AD07EB"/>
    <w:rsid w:val="00AD7602"/>
    <w:rsid w:val="00AF3132"/>
    <w:rsid w:val="00B35AEA"/>
    <w:rsid w:val="00B475B7"/>
    <w:rsid w:val="00B56793"/>
    <w:rsid w:val="00BF4018"/>
    <w:rsid w:val="00C22554"/>
    <w:rsid w:val="00C3287B"/>
    <w:rsid w:val="00C4493A"/>
    <w:rsid w:val="00C51504"/>
    <w:rsid w:val="00C66816"/>
    <w:rsid w:val="00C7250B"/>
    <w:rsid w:val="00C8521A"/>
    <w:rsid w:val="00C873E5"/>
    <w:rsid w:val="00CC08CD"/>
    <w:rsid w:val="00D1710A"/>
    <w:rsid w:val="00D326D7"/>
    <w:rsid w:val="00D3394A"/>
    <w:rsid w:val="00D4158B"/>
    <w:rsid w:val="00D65502"/>
    <w:rsid w:val="00D72454"/>
    <w:rsid w:val="00DB0396"/>
    <w:rsid w:val="00DD5D6F"/>
    <w:rsid w:val="00E236E7"/>
    <w:rsid w:val="00E638E3"/>
    <w:rsid w:val="00E846D4"/>
    <w:rsid w:val="00E90EE1"/>
    <w:rsid w:val="00E91BDB"/>
    <w:rsid w:val="00F1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19F3-8A94-4B01-B1D1-8763FAD0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7T07:20:00Z</dcterms:created>
  <dcterms:modified xsi:type="dcterms:W3CDTF">2021-09-27T07:20:00Z</dcterms:modified>
</cp:coreProperties>
</file>